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54B" w:rsidRPr="007F0A48" w:rsidRDefault="003F1098" w:rsidP="003F1098">
      <w:pPr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7F0A48">
        <w:rPr>
          <w:rFonts w:ascii="Times New Roman" w:hAnsi="Times New Roman" w:cs="Times New Roman"/>
          <w:b/>
          <w:sz w:val="28"/>
          <w:szCs w:val="28"/>
          <w:lang w:val="uz-Cyrl-UZ"/>
        </w:rPr>
        <w:t>Ўзбекистон Республикаси Ахборот технологиялари ва коммуникацияларини ривожлантириш вазирлиги жамоатчилик маслаҳат  Кенгаши таркиби</w:t>
      </w:r>
    </w:p>
    <w:p w:rsidR="00BF71DB" w:rsidRPr="007F0A48" w:rsidRDefault="00BF71DB" w:rsidP="003F1098">
      <w:pPr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tbl>
      <w:tblPr>
        <w:tblStyle w:val="a4"/>
        <w:tblW w:w="15026" w:type="dxa"/>
        <w:tblInd w:w="-147" w:type="dxa"/>
        <w:tblLook w:val="04A0" w:firstRow="1" w:lastRow="0" w:firstColumn="1" w:lastColumn="0" w:noHBand="0" w:noVBand="1"/>
      </w:tblPr>
      <w:tblGrid>
        <w:gridCol w:w="834"/>
        <w:gridCol w:w="3204"/>
        <w:gridCol w:w="5639"/>
        <w:gridCol w:w="2371"/>
        <w:gridCol w:w="2978"/>
      </w:tblGrid>
      <w:tr w:rsidR="007F0A48" w:rsidRPr="007F0A48" w:rsidTr="00301BC3">
        <w:tc>
          <w:tcPr>
            <w:tcW w:w="841" w:type="dxa"/>
            <w:vAlign w:val="center"/>
          </w:tcPr>
          <w:p w:rsidR="00BF71DB" w:rsidRPr="007F0A48" w:rsidRDefault="00BF71DB" w:rsidP="00BF71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7F0A48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№</w:t>
            </w:r>
          </w:p>
        </w:tc>
        <w:tc>
          <w:tcPr>
            <w:tcW w:w="3232" w:type="dxa"/>
            <w:vAlign w:val="center"/>
          </w:tcPr>
          <w:p w:rsidR="00BF71DB" w:rsidRPr="007F0A48" w:rsidRDefault="00BF71DB" w:rsidP="00BF71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7F0A48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Исм, фамилияси</w:t>
            </w:r>
          </w:p>
        </w:tc>
        <w:tc>
          <w:tcPr>
            <w:tcW w:w="5717" w:type="dxa"/>
            <w:vAlign w:val="center"/>
          </w:tcPr>
          <w:p w:rsidR="00BF71DB" w:rsidRPr="007F0A48" w:rsidRDefault="00BF71DB" w:rsidP="00BF71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7F0A48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Лавозими</w:t>
            </w:r>
          </w:p>
        </w:tc>
        <w:tc>
          <w:tcPr>
            <w:tcW w:w="2379" w:type="dxa"/>
            <w:vAlign w:val="center"/>
          </w:tcPr>
          <w:p w:rsidR="00BF71DB" w:rsidRPr="007F0A48" w:rsidRDefault="00BF71DB" w:rsidP="00BF71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7F0A48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Телефон рақами</w:t>
            </w:r>
          </w:p>
        </w:tc>
        <w:tc>
          <w:tcPr>
            <w:tcW w:w="2857" w:type="dxa"/>
          </w:tcPr>
          <w:p w:rsidR="00BF71DB" w:rsidRPr="007F0A48" w:rsidRDefault="001D1B3A" w:rsidP="00BF71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7F0A48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Электрон почта манзили</w:t>
            </w:r>
          </w:p>
        </w:tc>
      </w:tr>
      <w:tr w:rsidR="007F0A48" w:rsidRPr="007F0A48" w:rsidTr="00301BC3">
        <w:tc>
          <w:tcPr>
            <w:tcW w:w="841" w:type="dxa"/>
          </w:tcPr>
          <w:p w:rsidR="00BF71DB" w:rsidRPr="007F0A48" w:rsidRDefault="00BF71DB" w:rsidP="00BF71D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3232" w:type="dxa"/>
          </w:tcPr>
          <w:p w:rsidR="00BF71DB" w:rsidRPr="007F0A48" w:rsidRDefault="00BF71DB" w:rsidP="00BF71DB">
            <w:pP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7F0A48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 xml:space="preserve">Ш. Садиқов </w:t>
            </w:r>
          </w:p>
        </w:tc>
        <w:tc>
          <w:tcPr>
            <w:tcW w:w="5717" w:type="dxa"/>
          </w:tcPr>
          <w:p w:rsidR="00BF71DB" w:rsidRPr="007F0A48" w:rsidRDefault="00BF71DB" w:rsidP="00BF71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7F0A4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Ахборот технологиялари ва коммуникацияларини ривожлагнтириш вазири, Кеннгаш раиси </w:t>
            </w:r>
          </w:p>
        </w:tc>
        <w:tc>
          <w:tcPr>
            <w:tcW w:w="2379" w:type="dxa"/>
          </w:tcPr>
          <w:p w:rsidR="00BF71DB" w:rsidRPr="007F0A48" w:rsidRDefault="00BF71DB" w:rsidP="00BF71DB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7F0A4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71-238-4107</w:t>
            </w:r>
          </w:p>
        </w:tc>
        <w:tc>
          <w:tcPr>
            <w:tcW w:w="2857" w:type="dxa"/>
          </w:tcPr>
          <w:p w:rsidR="00BF71DB" w:rsidRPr="007F0A48" w:rsidRDefault="00B3235F" w:rsidP="00BF71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hyperlink r:id="rId6" w:history="1">
              <w:r w:rsidR="007F0A48" w:rsidRPr="007F0A48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</w:rPr>
                <w:t>info@mitc.uz</w:t>
              </w:r>
            </w:hyperlink>
          </w:p>
        </w:tc>
      </w:tr>
      <w:tr w:rsidR="007F0A48" w:rsidRPr="007F0A48" w:rsidTr="00301BC3">
        <w:tc>
          <w:tcPr>
            <w:tcW w:w="841" w:type="dxa"/>
          </w:tcPr>
          <w:p w:rsidR="00BF71DB" w:rsidRPr="007F0A48" w:rsidRDefault="00BF71DB" w:rsidP="00BF71D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3232" w:type="dxa"/>
          </w:tcPr>
          <w:p w:rsidR="00BF71DB" w:rsidRPr="007F0A48" w:rsidRDefault="00BF71DB" w:rsidP="00BF71DB">
            <w:pP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7F0A48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О.Пекось</w:t>
            </w:r>
          </w:p>
        </w:tc>
        <w:tc>
          <w:tcPr>
            <w:tcW w:w="5717" w:type="dxa"/>
          </w:tcPr>
          <w:p w:rsidR="00BF71DB" w:rsidRPr="007F0A48" w:rsidRDefault="00BF71DB" w:rsidP="00BF71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7F0A4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Ахборот технологиялари ва коммуникацияларини ривожлагнтириш вазирининг биринчи ўринбосари, Кенгаш раиси ўринбосари </w:t>
            </w:r>
          </w:p>
        </w:tc>
        <w:tc>
          <w:tcPr>
            <w:tcW w:w="2379" w:type="dxa"/>
          </w:tcPr>
          <w:p w:rsidR="00BF71DB" w:rsidRPr="007F0A48" w:rsidRDefault="00BF71DB" w:rsidP="00BF71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0A4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71-238</w:t>
            </w:r>
            <w:r w:rsidRPr="007F0A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43-09</w:t>
            </w:r>
          </w:p>
        </w:tc>
        <w:tc>
          <w:tcPr>
            <w:tcW w:w="2857" w:type="dxa"/>
          </w:tcPr>
          <w:p w:rsidR="00BF71DB" w:rsidRPr="007F0A48" w:rsidRDefault="00B3235F" w:rsidP="00BF71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hyperlink r:id="rId7" w:history="1">
              <w:r w:rsidR="007F0A48" w:rsidRPr="007F0A48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</w:rPr>
                <w:t>info@mitc.uz</w:t>
              </w:r>
            </w:hyperlink>
          </w:p>
        </w:tc>
      </w:tr>
      <w:tr w:rsidR="007F0A48" w:rsidRPr="007F0A48" w:rsidTr="00301BC3">
        <w:tc>
          <w:tcPr>
            <w:tcW w:w="841" w:type="dxa"/>
          </w:tcPr>
          <w:p w:rsidR="00BF71DB" w:rsidRPr="007F0A48" w:rsidRDefault="00BF71DB" w:rsidP="00BF71D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3232" w:type="dxa"/>
          </w:tcPr>
          <w:p w:rsidR="00BF71DB" w:rsidRPr="007F0A48" w:rsidRDefault="00BF71DB" w:rsidP="00BF71DB">
            <w:pP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7F0A48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Ж.Махсудов</w:t>
            </w:r>
          </w:p>
        </w:tc>
        <w:tc>
          <w:tcPr>
            <w:tcW w:w="5717" w:type="dxa"/>
          </w:tcPr>
          <w:p w:rsidR="00BF71DB" w:rsidRPr="007F0A48" w:rsidRDefault="00BF71DB" w:rsidP="00BF71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7F0A4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Ахборот технологиялари ва коммуникацияларини ривожлагнтириш вазирининг ўринбосари, Кенгаш раиси ўринбосари</w:t>
            </w:r>
          </w:p>
        </w:tc>
        <w:tc>
          <w:tcPr>
            <w:tcW w:w="2379" w:type="dxa"/>
          </w:tcPr>
          <w:p w:rsidR="00BF71DB" w:rsidRPr="007F0A48" w:rsidRDefault="00BF71DB" w:rsidP="00BF71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0A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1-238-43-10</w:t>
            </w:r>
          </w:p>
        </w:tc>
        <w:tc>
          <w:tcPr>
            <w:tcW w:w="2857" w:type="dxa"/>
          </w:tcPr>
          <w:p w:rsidR="00BF71DB" w:rsidRPr="007F0A48" w:rsidRDefault="00B3235F" w:rsidP="00BF71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hyperlink r:id="rId8" w:history="1">
              <w:r w:rsidR="007F0A48" w:rsidRPr="007F0A48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</w:rPr>
                <w:t>info@mitc.uz</w:t>
              </w:r>
            </w:hyperlink>
          </w:p>
        </w:tc>
      </w:tr>
      <w:tr w:rsidR="007F0A48" w:rsidRPr="007F0A48" w:rsidTr="00301BC3">
        <w:tc>
          <w:tcPr>
            <w:tcW w:w="841" w:type="dxa"/>
          </w:tcPr>
          <w:p w:rsidR="00BF71DB" w:rsidRPr="007F0A48" w:rsidRDefault="00BF71DB" w:rsidP="00BF71D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3232" w:type="dxa"/>
          </w:tcPr>
          <w:p w:rsidR="00BF71DB" w:rsidRPr="007F0A48" w:rsidRDefault="00BF71DB" w:rsidP="00BF71DB">
            <w:pP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7F0A48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Ж.Эгамбердиев</w:t>
            </w:r>
          </w:p>
        </w:tc>
        <w:tc>
          <w:tcPr>
            <w:tcW w:w="5717" w:type="dxa"/>
          </w:tcPr>
          <w:p w:rsidR="00BF71DB" w:rsidRPr="007F0A48" w:rsidRDefault="00BF71DB" w:rsidP="00BF71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7F0A4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Ахборот технологиялари ва коммуникацияларини ривожлагнтириш вазирининг ўринбосари, Кенгаш раиси ўринбосари</w:t>
            </w:r>
          </w:p>
        </w:tc>
        <w:tc>
          <w:tcPr>
            <w:tcW w:w="2379" w:type="dxa"/>
          </w:tcPr>
          <w:p w:rsidR="00BF71DB" w:rsidRPr="007F0A48" w:rsidRDefault="00BF71DB" w:rsidP="00BF71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0A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1-238-41 09</w:t>
            </w:r>
          </w:p>
        </w:tc>
        <w:tc>
          <w:tcPr>
            <w:tcW w:w="2857" w:type="dxa"/>
          </w:tcPr>
          <w:p w:rsidR="00BF71DB" w:rsidRPr="007F0A48" w:rsidRDefault="00B3235F" w:rsidP="00BF71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hyperlink r:id="rId9" w:history="1">
              <w:r w:rsidR="007F0A48" w:rsidRPr="007F0A48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</w:rPr>
                <w:t>info@mitc.uz</w:t>
              </w:r>
            </w:hyperlink>
          </w:p>
        </w:tc>
      </w:tr>
      <w:tr w:rsidR="007F0A48" w:rsidRPr="007F0A48" w:rsidTr="00301BC3">
        <w:tc>
          <w:tcPr>
            <w:tcW w:w="841" w:type="dxa"/>
          </w:tcPr>
          <w:p w:rsidR="00BF71DB" w:rsidRPr="007F0A48" w:rsidRDefault="00BF71DB" w:rsidP="00BF71D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3232" w:type="dxa"/>
          </w:tcPr>
          <w:p w:rsidR="00BF71DB" w:rsidRPr="007F0A48" w:rsidRDefault="00BF71DB" w:rsidP="00BF71DB">
            <w:pP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7F0A48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Б.Олматов</w:t>
            </w:r>
          </w:p>
        </w:tc>
        <w:tc>
          <w:tcPr>
            <w:tcW w:w="5717" w:type="dxa"/>
          </w:tcPr>
          <w:p w:rsidR="00BF71DB" w:rsidRPr="007F0A48" w:rsidRDefault="00BF71DB" w:rsidP="00BF71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7F0A4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Ахборот технологиялари ва коммуникацияларини ривожлагнтириш вазирининг ўринбосари, Кенгаш раиси ўринбосари</w:t>
            </w:r>
          </w:p>
        </w:tc>
        <w:tc>
          <w:tcPr>
            <w:tcW w:w="2379" w:type="dxa"/>
          </w:tcPr>
          <w:p w:rsidR="00BF71DB" w:rsidRPr="007F0A48" w:rsidRDefault="00BF71DB" w:rsidP="00BF71DB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7F0A4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71-238-41-10</w:t>
            </w:r>
          </w:p>
        </w:tc>
        <w:tc>
          <w:tcPr>
            <w:tcW w:w="2857" w:type="dxa"/>
          </w:tcPr>
          <w:p w:rsidR="00BF71DB" w:rsidRPr="007F0A48" w:rsidRDefault="00B3235F" w:rsidP="00BF71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hyperlink r:id="rId10" w:history="1">
              <w:r w:rsidR="007F0A48" w:rsidRPr="007F0A48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</w:rPr>
                <w:t>info@mitc.uz</w:t>
              </w:r>
            </w:hyperlink>
          </w:p>
        </w:tc>
      </w:tr>
      <w:tr w:rsidR="007F0A48" w:rsidRPr="007F0A48" w:rsidTr="00BF71DB">
        <w:tc>
          <w:tcPr>
            <w:tcW w:w="15026" w:type="dxa"/>
            <w:gridSpan w:val="5"/>
          </w:tcPr>
          <w:p w:rsidR="00BF71DB" w:rsidRPr="007F0A48" w:rsidRDefault="00BF71DB" w:rsidP="00BF71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7F0A48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Жамоатчилик маслаҳат кенгаши аъзолари</w:t>
            </w:r>
          </w:p>
        </w:tc>
      </w:tr>
      <w:tr w:rsidR="007F0A48" w:rsidRPr="007F0A48" w:rsidTr="00301BC3">
        <w:tc>
          <w:tcPr>
            <w:tcW w:w="841" w:type="dxa"/>
          </w:tcPr>
          <w:p w:rsidR="00BF71DB" w:rsidRPr="007F0A48" w:rsidRDefault="00BF71DB" w:rsidP="00BF71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7F0A48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6.</w:t>
            </w:r>
          </w:p>
        </w:tc>
        <w:tc>
          <w:tcPr>
            <w:tcW w:w="3232" w:type="dxa"/>
          </w:tcPr>
          <w:p w:rsidR="00BF71DB" w:rsidRPr="007F0A48" w:rsidRDefault="001D1B3A" w:rsidP="00BF71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7F0A48">
              <w:rPr>
                <w:rFonts w:ascii="Times New Roman" w:hAnsi="Times New Roman" w:cs="Times New Roman"/>
                <w:sz w:val="28"/>
                <w:szCs w:val="28"/>
              </w:rPr>
              <w:t>Мансуров Анвар Рустамович</w:t>
            </w:r>
          </w:p>
        </w:tc>
        <w:tc>
          <w:tcPr>
            <w:tcW w:w="5717" w:type="dxa"/>
          </w:tcPr>
          <w:p w:rsidR="00BF71DB" w:rsidRPr="007F0A48" w:rsidRDefault="001D1B3A" w:rsidP="001D1B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7F0A4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Электрон  ҳукуматни ривожлантириш </w:t>
            </w:r>
            <w:r w:rsidR="00BF71DB" w:rsidRPr="007F0A4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бошқармаси бошлиғи</w:t>
            </w:r>
          </w:p>
        </w:tc>
        <w:tc>
          <w:tcPr>
            <w:tcW w:w="2379" w:type="dxa"/>
          </w:tcPr>
          <w:p w:rsidR="00BF71DB" w:rsidRPr="007F0A48" w:rsidRDefault="001D1B3A" w:rsidP="00BF71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7F0A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998 71) 238-43-36</w:t>
            </w:r>
          </w:p>
        </w:tc>
        <w:tc>
          <w:tcPr>
            <w:tcW w:w="2857" w:type="dxa"/>
          </w:tcPr>
          <w:p w:rsidR="00BF71DB" w:rsidRPr="007F0A48" w:rsidRDefault="001D1B3A" w:rsidP="00BF71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7F0A48">
              <w:rPr>
                <w:rFonts w:ascii="Times New Roman" w:hAnsi="Times New Roman" w:cs="Times New Roman"/>
                <w:sz w:val="28"/>
                <w:szCs w:val="28"/>
              </w:rPr>
              <w:t>a.mansurov@mitc.uz</w:t>
            </w:r>
          </w:p>
        </w:tc>
      </w:tr>
      <w:tr w:rsidR="007F0A48" w:rsidRPr="007F0A48" w:rsidTr="00301BC3">
        <w:tc>
          <w:tcPr>
            <w:tcW w:w="841" w:type="dxa"/>
          </w:tcPr>
          <w:p w:rsidR="00BF71DB" w:rsidRPr="007F0A48" w:rsidRDefault="00BF71DB" w:rsidP="00BF71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7F0A48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lastRenderedPageBreak/>
              <w:t>7.</w:t>
            </w:r>
          </w:p>
        </w:tc>
        <w:tc>
          <w:tcPr>
            <w:tcW w:w="3232" w:type="dxa"/>
          </w:tcPr>
          <w:p w:rsidR="00BF71DB" w:rsidRPr="007F0A48" w:rsidRDefault="001D1B3A" w:rsidP="00BF71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proofErr w:type="spellStart"/>
            <w:r w:rsidRPr="007F0A48">
              <w:rPr>
                <w:rFonts w:ascii="Times New Roman" w:hAnsi="Times New Roman" w:cs="Times New Roman"/>
                <w:sz w:val="28"/>
                <w:szCs w:val="28"/>
              </w:rPr>
              <w:t>Савурбаев</w:t>
            </w:r>
            <w:proofErr w:type="spellEnd"/>
            <w:r w:rsidRPr="007F0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F0A48">
              <w:rPr>
                <w:rFonts w:ascii="Times New Roman" w:hAnsi="Times New Roman" w:cs="Times New Roman"/>
                <w:sz w:val="28"/>
                <w:szCs w:val="28"/>
              </w:rPr>
              <w:t>Акмал</w:t>
            </w:r>
            <w:proofErr w:type="spellEnd"/>
            <w:r w:rsidRPr="007F0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F0A48">
              <w:rPr>
                <w:rFonts w:ascii="Times New Roman" w:hAnsi="Times New Roman" w:cs="Times New Roman"/>
                <w:sz w:val="28"/>
                <w:szCs w:val="28"/>
              </w:rPr>
              <w:t>Абдумуминович</w:t>
            </w:r>
            <w:proofErr w:type="spellEnd"/>
          </w:p>
        </w:tc>
        <w:tc>
          <w:tcPr>
            <w:tcW w:w="5717" w:type="dxa"/>
          </w:tcPr>
          <w:p w:rsidR="00BF71DB" w:rsidRPr="007F0A48" w:rsidRDefault="001D1B3A" w:rsidP="001D1B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7F0A4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Электрон ҳукумат инфратузилмасини ривожлантириш бўлими </w:t>
            </w:r>
            <w:r w:rsidR="00BF71DB" w:rsidRPr="007F0A4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бошлиғи</w:t>
            </w:r>
          </w:p>
        </w:tc>
        <w:tc>
          <w:tcPr>
            <w:tcW w:w="2379" w:type="dxa"/>
          </w:tcPr>
          <w:p w:rsidR="00BF71DB" w:rsidRPr="007F0A48" w:rsidRDefault="001D1B3A" w:rsidP="00BF71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7F0A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998 71) 238-43-97</w:t>
            </w:r>
          </w:p>
        </w:tc>
        <w:tc>
          <w:tcPr>
            <w:tcW w:w="2857" w:type="dxa"/>
          </w:tcPr>
          <w:p w:rsidR="00BF71DB" w:rsidRPr="007F0A48" w:rsidRDefault="001D1B3A" w:rsidP="00BF71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7F0A48">
              <w:rPr>
                <w:rFonts w:ascii="Times New Roman" w:hAnsi="Times New Roman" w:cs="Times New Roman"/>
                <w:sz w:val="28"/>
                <w:szCs w:val="28"/>
              </w:rPr>
              <w:t>a.savurbaev@mitc.uz</w:t>
            </w:r>
          </w:p>
        </w:tc>
      </w:tr>
      <w:tr w:rsidR="007F0A48" w:rsidRPr="007F0A48" w:rsidTr="00301BC3">
        <w:tc>
          <w:tcPr>
            <w:tcW w:w="841" w:type="dxa"/>
          </w:tcPr>
          <w:p w:rsidR="00BF71DB" w:rsidRPr="007F0A48" w:rsidRDefault="00BF71DB" w:rsidP="00BF71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7F0A48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8.</w:t>
            </w:r>
          </w:p>
        </w:tc>
        <w:tc>
          <w:tcPr>
            <w:tcW w:w="3232" w:type="dxa"/>
          </w:tcPr>
          <w:p w:rsidR="00BF71DB" w:rsidRPr="00B3235F" w:rsidRDefault="001D1B3A" w:rsidP="00BF71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B3235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Юлдашев Мураджан Шавкатович</w:t>
            </w:r>
          </w:p>
        </w:tc>
        <w:tc>
          <w:tcPr>
            <w:tcW w:w="5717" w:type="dxa"/>
          </w:tcPr>
          <w:p w:rsidR="00BF71DB" w:rsidRPr="007F0A48" w:rsidRDefault="00BF71DB" w:rsidP="00BF71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7F0A4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Телекоммуникация инфратузилмасини ривожлантириш бошқармаси бошлиғи</w:t>
            </w:r>
          </w:p>
        </w:tc>
        <w:tc>
          <w:tcPr>
            <w:tcW w:w="2379" w:type="dxa"/>
          </w:tcPr>
          <w:p w:rsidR="00BF71DB" w:rsidRPr="007F0A48" w:rsidRDefault="001D1B3A" w:rsidP="00BF71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7F0A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998 71) 238-41-25</w:t>
            </w:r>
          </w:p>
        </w:tc>
        <w:tc>
          <w:tcPr>
            <w:tcW w:w="2857" w:type="dxa"/>
          </w:tcPr>
          <w:p w:rsidR="00BF71DB" w:rsidRPr="007F0A48" w:rsidRDefault="001D1B3A" w:rsidP="00BF71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F0A4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.yuldashev@mitc.uz</w:t>
            </w:r>
          </w:p>
        </w:tc>
      </w:tr>
      <w:tr w:rsidR="007F0A48" w:rsidRPr="007F0A48" w:rsidTr="00301BC3">
        <w:tc>
          <w:tcPr>
            <w:tcW w:w="841" w:type="dxa"/>
          </w:tcPr>
          <w:p w:rsidR="00BF71DB" w:rsidRPr="007F0A48" w:rsidRDefault="00BF71DB" w:rsidP="00BF71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7F0A48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9.</w:t>
            </w:r>
          </w:p>
        </w:tc>
        <w:tc>
          <w:tcPr>
            <w:tcW w:w="3232" w:type="dxa"/>
          </w:tcPr>
          <w:p w:rsidR="00BF71DB" w:rsidRPr="00B3235F" w:rsidRDefault="001D1B3A" w:rsidP="00BF71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B3235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Дусматов Дилмурод Хусниддинович</w:t>
            </w:r>
          </w:p>
        </w:tc>
        <w:tc>
          <w:tcPr>
            <w:tcW w:w="5717" w:type="dxa"/>
          </w:tcPr>
          <w:p w:rsidR="00BF71DB" w:rsidRPr="007F0A48" w:rsidRDefault="00BF71DB" w:rsidP="00BF71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7F0A4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Радиочастота спектридан фойдаланишни  тартибга солиш бўлими бошлиғи</w:t>
            </w:r>
          </w:p>
        </w:tc>
        <w:tc>
          <w:tcPr>
            <w:tcW w:w="2379" w:type="dxa"/>
          </w:tcPr>
          <w:p w:rsidR="00BF71DB" w:rsidRPr="007F0A48" w:rsidRDefault="001D1B3A" w:rsidP="00BF71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7F0A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998 55) 501-36-93</w:t>
            </w:r>
          </w:p>
        </w:tc>
        <w:tc>
          <w:tcPr>
            <w:tcW w:w="2857" w:type="dxa"/>
          </w:tcPr>
          <w:p w:rsidR="001D1B3A" w:rsidRPr="007F0A48" w:rsidRDefault="001D1B3A" w:rsidP="001D1B3A">
            <w:pPr>
              <w:pStyle w:val="modalmail"/>
              <w:shd w:val="clear" w:color="auto" w:fill="FFFFFF"/>
              <w:spacing w:before="0" w:beforeAutospacing="0" w:after="150" w:afterAutospacing="0"/>
              <w:rPr>
                <w:sz w:val="28"/>
                <w:szCs w:val="28"/>
              </w:rPr>
            </w:pPr>
            <w:r w:rsidRPr="007F0A48">
              <w:rPr>
                <w:sz w:val="28"/>
                <w:szCs w:val="28"/>
              </w:rPr>
              <w:t> d.dusmatov@mitc.uz</w:t>
            </w:r>
          </w:p>
          <w:p w:rsidR="00BF71DB" w:rsidRPr="007F0A48" w:rsidRDefault="00BF71DB" w:rsidP="001D1B3A">
            <w:pP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</w:tr>
      <w:tr w:rsidR="007F0A48" w:rsidRPr="007F0A48" w:rsidTr="00301BC3">
        <w:tc>
          <w:tcPr>
            <w:tcW w:w="841" w:type="dxa"/>
          </w:tcPr>
          <w:p w:rsidR="00BF71DB" w:rsidRPr="007F0A48" w:rsidRDefault="00BF71DB" w:rsidP="00BF71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7F0A48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10.</w:t>
            </w:r>
          </w:p>
        </w:tc>
        <w:tc>
          <w:tcPr>
            <w:tcW w:w="3232" w:type="dxa"/>
          </w:tcPr>
          <w:p w:rsidR="00BF71DB" w:rsidRPr="00B3235F" w:rsidRDefault="001D1B3A" w:rsidP="00BF71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B3235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Матъякубов Мирза Нурметович</w:t>
            </w:r>
          </w:p>
        </w:tc>
        <w:tc>
          <w:tcPr>
            <w:tcW w:w="5717" w:type="dxa"/>
          </w:tcPr>
          <w:p w:rsidR="00BF71DB" w:rsidRPr="007F0A48" w:rsidRDefault="00BF71DB" w:rsidP="001D1B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7F0A4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Почта </w:t>
            </w:r>
            <w:r w:rsidR="001D1B3A" w:rsidRPr="007F0A4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алоқаси хизматлари ва логистикасини ривожлантириш </w:t>
            </w:r>
            <w:r w:rsidRPr="007F0A4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бўлими бошлиғи</w:t>
            </w:r>
          </w:p>
        </w:tc>
        <w:tc>
          <w:tcPr>
            <w:tcW w:w="2379" w:type="dxa"/>
          </w:tcPr>
          <w:p w:rsidR="00BF71DB" w:rsidRPr="007F0A48" w:rsidRDefault="001D1B3A" w:rsidP="00BF71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7F0A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(998 71) 238-41-13</w:t>
            </w:r>
          </w:p>
        </w:tc>
        <w:tc>
          <w:tcPr>
            <w:tcW w:w="2857" w:type="dxa"/>
          </w:tcPr>
          <w:p w:rsidR="00BF71DB" w:rsidRPr="007F0A48" w:rsidRDefault="001D1B3A" w:rsidP="00BF71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7F0A48">
              <w:rPr>
                <w:rFonts w:ascii="Times New Roman" w:hAnsi="Times New Roman" w:cs="Times New Roman"/>
                <w:sz w:val="28"/>
                <w:szCs w:val="28"/>
              </w:rPr>
              <w:t>m.matyakubov@mitc.uz</w:t>
            </w:r>
          </w:p>
        </w:tc>
      </w:tr>
      <w:tr w:rsidR="007F0A48" w:rsidRPr="007F0A48" w:rsidTr="00301BC3">
        <w:tc>
          <w:tcPr>
            <w:tcW w:w="841" w:type="dxa"/>
          </w:tcPr>
          <w:p w:rsidR="00BF71DB" w:rsidRPr="007F0A48" w:rsidRDefault="00BF71DB" w:rsidP="00BF71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7F0A48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11.</w:t>
            </w:r>
          </w:p>
        </w:tc>
        <w:tc>
          <w:tcPr>
            <w:tcW w:w="3232" w:type="dxa"/>
          </w:tcPr>
          <w:p w:rsidR="00BF71DB" w:rsidRPr="00B3235F" w:rsidRDefault="001D1B3A" w:rsidP="00BF71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B3235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Абдуллаева Сурайё Рустамбековна</w:t>
            </w:r>
          </w:p>
        </w:tc>
        <w:tc>
          <w:tcPr>
            <w:tcW w:w="5717" w:type="dxa"/>
          </w:tcPr>
          <w:p w:rsidR="00BF71DB" w:rsidRPr="007F0A48" w:rsidRDefault="00BF71DB" w:rsidP="00BF71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7F0A4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Лицензиялаш ва лицензия шартномалари ижросини таҳлил қилиш бўлими бошлиғи</w:t>
            </w:r>
          </w:p>
        </w:tc>
        <w:tc>
          <w:tcPr>
            <w:tcW w:w="2379" w:type="dxa"/>
          </w:tcPr>
          <w:p w:rsidR="00BF71DB" w:rsidRPr="007F0A48" w:rsidRDefault="001D1B3A" w:rsidP="00BF71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7F0A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+998 55) 501-37-15</w:t>
            </w:r>
          </w:p>
        </w:tc>
        <w:tc>
          <w:tcPr>
            <w:tcW w:w="2857" w:type="dxa"/>
          </w:tcPr>
          <w:p w:rsidR="00BF71DB" w:rsidRPr="007F0A48" w:rsidRDefault="001D1B3A" w:rsidP="00BF71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7F0A48">
              <w:rPr>
                <w:rFonts w:ascii="Times New Roman" w:hAnsi="Times New Roman" w:cs="Times New Roman"/>
                <w:sz w:val="28"/>
                <w:szCs w:val="28"/>
              </w:rPr>
              <w:t>deplicense@mitc.uz</w:t>
            </w:r>
          </w:p>
        </w:tc>
      </w:tr>
      <w:tr w:rsidR="007F0A48" w:rsidRPr="007F0A48" w:rsidTr="00301BC3">
        <w:tc>
          <w:tcPr>
            <w:tcW w:w="841" w:type="dxa"/>
          </w:tcPr>
          <w:p w:rsidR="00BF71DB" w:rsidRPr="007F0A48" w:rsidRDefault="00BF71DB" w:rsidP="00BF71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7F0A48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12.</w:t>
            </w:r>
          </w:p>
        </w:tc>
        <w:tc>
          <w:tcPr>
            <w:tcW w:w="3232" w:type="dxa"/>
          </w:tcPr>
          <w:p w:rsidR="00BF71DB" w:rsidRPr="00B3235F" w:rsidRDefault="001D1B3A" w:rsidP="00BF71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B3235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Жафаров Жамшид Бўриқулович</w:t>
            </w:r>
          </w:p>
        </w:tc>
        <w:tc>
          <w:tcPr>
            <w:tcW w:w="5717" w:type="dxa"/>
          </w:tcPr>
          <w:p w:rsidR="00BF71DB" w:rsidRPr="007F0A48" w:rsidRDefault="00BF71DB" w:rsidP="00BF71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7F0A4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Ҳудудий бошқармалар фаолиятини мувофиқлаштириш бўлими бошлиғи</w:t>
            </w:r>
          </w:p>
        </w:tc>
        <w:tc>
          <w:tcPr>
            <w:tcW w:w="2379" w:type="dxa"/>
          </w:tcPr>
          <w:p w:rsidR="00BF71DB" w:rsidRPr="007F0A48" w:rsidRDefault="001D1B3A" w:rsidP="00BF71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7F0A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z-Cyrl-UZ"/>
              </w:rPr>
              <w:t> </w:t>
            </w:r>
            <w:r w:rsidRPr="007F0A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998 71) 238-41-26</w:t>
            </w:r>
          </w:p>
        </w:tc>
        <w:tc>
          <w:tcPr>
            <w:tcW w:w="2857" w:type="dxa"/>
          </w:tcPr>
          <w:p w:rsidR="00BF71DB" w:rsidRPr="007F0A48" w:rsidRDefault="001D1B3A" w:rsidP="00BF71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7F0A48">
              <w:rPr>
                <w:rFonts w:ascii="Times New Roman" w:hAnsi="Times New Roman" w:cs="Times New Roman"/>
                <w:sz w:val="28"/>
                <w:szCs w:val="28"/>
              </w:rPr>
              <w:t>j.jafarov@mitc.uz.</w:t>
            </w:r>
          </w:p>
        </w:tc>
      </w:tr>
      <w:tr w:rsidR="007F0A48" w:rsidRPr="007F0A48" w:rsidTr="00301BC3">
        <w:tc>
          <w:tcPr>
            <w:tcW w:w="841" w:type="dxa"/>
          </w:tcPr>
          <w:p w:rsidR="00BF71DB" w:rsidRPr="007F0A48" w:rsidRDefault="00BF71DB" w:rsidP="00BF71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7F0A48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13.</w:t>
            </w:r>
          </w:p>
        </w:tc>
        <w:tc>
          <w:tcPr>
            <w:tcW w:w="3232" w:type="dxa"/>
          </w:tcPr>
          <w:p w:rsidR="00BF71DB" w:rsidRPr="00B3235F" w:rsidRDefault="001D1B3A" w:rsidP="00BF71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B3235F">
              <w:rPr>
                <w:rFonts w:ascii="Times New Roman" w:hAnsi="Times New Roman" w:cs="Times New Roman"/>
                <w:sz w:val="28"/>
                <w:szCs w:val="28"/>
              </w:rPr>
              <w:t>Анорбоев Амириддин Улугбек угли</w:t>
            </w:r>
          </w:p>
        </w:tc>
        <w:tc>
          <w:tcPr>
            <w:tcW w:w="5717" w:type="dxa"/>
          </w:tcPr>
          <w:p w:rsidR="00BF71DB" w:rsidRPr="007F0A48" w:rsidRDefault="00BF71DB" w:rsidP="001D1B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7F0A4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Юридик бўлим</w:t>
            </w:r>
            <w:r w:rsidR="001D1B3A" w:rsidRPr="007F0A4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и</w:t>
            </w:r>
            <w:r w:rsidRPr="007F0A4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="001D1B3A" w:rsidRPr="007F0A4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бош мутахассиси</w:t>
            </w:r>
          </w:p>
        </w:tc>
        <w:tc>
          <w:tcPr>
            <w:tcW w:w="2379" w:type="dxa"/>
          </w:tcPr>
          <w:p w:rsidR="00BF71DB" w:rsidRPr="007F0A48" w:rsidRDefault="001D1B3A" w:rsidP="00BF71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7F0A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(998 71) 238-41-97</w:t>
            </w:r>
          </w:p>
        </w:tc>
        <w:tc>
          <w:tcPr>
            <w:tcW w:w="2857" w:type="dxa"/>
          </w:tcPr>
          <w:p w:rsidR="00BF71DB" w:rsidRPr="007F0A48" w:rsidRDefault="001D1B3A" w:rsidP="00BF71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F0A4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.anorboev@mitc.uz</w:t>
            </w:r>
          </w:p>
        </w:tc>
      </w:tr>
      <w:tr w:rsidR="007F0A48" w:rsidRPr="007F0A48" w:rsidTr="00301BC3">
        <w:tc>
          <w:tcPr>
            <w:tcW w:w="841" w:type="dxa"/>
          </w:tcPr>
          <w:p w:rsidR="00BF71DB" w:rsidRPr="007F0A48" w:rsidRDefault="00BF71DB" w:rsidP="00BF71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7F0A48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14.</w:t>
            </w:r>
          </w:p>
        </w:tc>
        <w:tc>
          <w:tcPr>
            <w:tcW w:w="3232" w:type="dxa"/>
          </w:tcPr>
          <w:p w:rsidR="00BF71DB" w:rsidRPr="00B3235F" w:rsidRDefault="001D1B3A" w:rsidP="00BF71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B3235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Хасанов Назиржон Набижонович</w:t>
            </w:r>
          </w:p>
        </w:tc>
        <w:tc>
          <w:tcPr>
            <w:tcW w:w="5717" w:type="dxa"/>
          </w:tcPr>
          <w:p w:rsidR="00BF71DB" w:rsidRPr="007F0A48" w:rsidRDefault="001D1B3A" w:rsidP="00BF71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7F0A4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“Ўзбектелеком” акциядорлик компанияси директори</w:t>
            </w:r>
          </w:p>
        </w:tc>
        <w:tc>
          <w:tcPr>
            <w:tcW w:w="2379" w:type="dxa"/>
          </w:tcPr>
          <w:p w:rsidR="00BF71DB" w:rsidRPr="007F0A48" w:rsidRDefault="001D1B3A" w:rsidP="00BF71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7F0A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998 71) 233-42-59</w:t>
            </w:r>
          </w:p>
        </w:tc>
        <w:tc>
          <w:tcPr>
            <w:tcW w:w="2857" w:type="dxa"/>
          </w:tcPr>
          <w:p w:rsidR="00BF71DB" w:rsidRPr="007F0A48" w:rsidRDefault="001D1B3A" w:rsidP="00BF71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7F0A48">
              <w:rPr>
                <w:rFonts w:ascii="Times New Roman" w:hAnsi="Times New Roman" w:cs="Times New Roman"/>
                <w:sz w:val="28"/>
                <w:szCs w:val="28"/>
              </w:rPr>
              <w:t>info@uztelecom.uz</w:t>
            </w:r>
          </w:p>
        </w:tc>
      </w:tr>
      <w:tr w:rsidR="007F0A48" w:rsidRPr="007F0A48" w:rsidTr="00301BC3">
        <w:tc>
          <w:tcPr>
            <w:tcW w:w="841" w:type="dxa"/>
          </w:tcPr>
          <w:p w:rsidR="00BF71DB" w:rsidRPr="007F0A48" w:rsidRDefault="00BF71DB" w:rsidP="00BF71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7F0A48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15.</w:t>
            </w:r>
          </w:p>
        </w:tc>
        <w:tc>
          <w:tcPr>
            <w:tcW w:w="3232" w:type="dxa"/>
          </w:tcPr>
          <w:p w:rsidR="00BF71DB" w:rsidRPr="00B3235F" w:rsidRDefault="001D1B3A" w:rsidP="00BF71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B3235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Файзуллаев Алишер Насибуллаевич</w:t>
            </w:r>
          </w:p>
        </w:tc>
        <w:tc>
          <w:tcPr>
            <w:tcW w:w="5717" w:type="dxa"/>
          </w:tcPr>
          <w:p w:rsidR="00BF71DB" w:rsidRPr="007F0A48" w:rsidRDefault="00BF71DB" w:rsidP="00BF71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7F0A4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“Ўзбекистон почтаси” АЖ бош директори</w:t>
            </w:r>
          </w:p>
        </w:tc>
        <w:tc>
          <w:tcPr>
            <w:tcW w:w="2379" w:type="dxa"/>
          </w:tcPr>
          <w:p w:rsidR="00BF71DB" w:rsidRPr="007F0A48" w:rsidRDefault="001D1B3A" w:rsidP="00BF71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7F0A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998 71) 233-57-47</w:t>
            </w:r>
          </w:p>
        </w:tc>
        <w:tc>
          <w:tcPr>
            <w:tcW w:w="2857" w:type="dxa"/>
          </w:tcPr>
          <w:p w:rsidR="00BF71DB" w:rsidRPr="007F0A48" w:rsidRDefault="001D1B3A" w:rsidP="00BF71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7F0A48">
              <w:rPr>
                <w:rFonts w:ascii="Times New Roman" w:hAnsi="Times New Roman" w:cs="Times New Roman"/>
                <w:sz w:val="28"/>
                <w:szCs w:val="28"/>
              </w:rPr>
              <w:t>gak@post.uz</w:t>
            </w:r>
          </w:p>
        </w:tc>
      </w:tr>
      <w:tr w:rsidR="007F0A48" w:rsidRPr="007F0A48" w:rsidTr="00301BC3">
        <w:tc>
          <w:tcPr>
            <w:tcW w:w="841" w:type="dxa"/>
          </w:tcPr>
          <w:p w:rsidR="00BF71DB" w:rsidRPr="007F0A48" w:rsidRDefault="00BF71DB" w:rsidP="00BF71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7F0A48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16.</w:t>
            </w:r>
          </w:p>
        </w:tc>
        <w:tc>
          <w:tcPr>
            <w:tcW w:w="3232" w:type="dxa"/>
          </w:tcPr>
          <w:p w:rsidR="00BF71DB" w:rsidRPr="00B3235F" w:rsidRDefault="001D1B3A" w:rsidP="00BF71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B3235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Ирисбекова Каммуна Наринбаевна</w:t>
            </w:r>
          </w:p>
        </w:tc>
        <w:tc>
          <w:tcPr>
            <w:tcW w:w="5717" w:type="dxa"/>
          </w:tcPr>
          <w:p w:rsidR="00BF71DB" w:rsidRPr="007F0A48" w:rsidRDefault="001D1B3A" w:rsidP="00BF71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7F0A4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АТ “Алоқабанк” бошқарув раиси</w:t>
            </w:r>
          </w:p>
        </w:tc>
        <w:tc>
          <w:tcPr>
            <w:tcW w:w="2379" w:type="dxa"/>
          </w:tcPr>
          <w:p w:rsidR="00BF71DB" w:rsidRPr="007F0A48" w:rsidRDefault="001D1B3A" w:rsidP="00BF71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7F0A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(+998 71) 230-77-77</w:t>
            </w:r>
          </w:p>
        </w:tc>
        <w:tc>
          <w:tcPr>
            <w:tcW w:w="2857" w:type="dxa"/>
          </w:tcPr>
          <w:p w:rsidR="00BF71DB" w:rsidRPr="007F0A48" w:rsidRDefault="001D1B3A" w:rsidP="00BF71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7F0A48">
              <w:rPr>
                <w:rFonts w:ascii="Times New Roman" w:hAnsi="Times New Roman" w:cs="Times New Roman"/>
                <w:sz w:val="28"/>
                <w:szCs w:val="28"/>
              </w:rPr>
              <w:t>info@aloqabank.uz</w:t>
            </w:r>
          </w:p>
        </w:tc>
      </w:tr>
      <w:tr w:rsidR="007F0A48" w:rsidRPr="007F0A48" w:rsidTr="00301BC3">
        <w:tc>
          <w:tcPr>
            <w:tcW w:w="841" w:type="dxa"/>
          </w:tcPr>
          <w:p w:rsidR="00BF71DB" w:rsidRPr="007F0A48" w:rsidRDefault="00BF71DB" w:rsidP="00BF71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7F0A48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17.</w:t>
            </w:r>
          </w:p>
        </w:tc>
        <w:tc>
          <w:tcPr>
            <w:tcW w:w="3232" w:type="dxa"/>
          </w:tcPr>
          <w:p w:rsidR="00BF71DB" w:rsidRPr="00B3235F" w:rsidRDefault="00301BC3" w:rsidP="00BF71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B3235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Илёсов Турсунбой Ғиёсжон ўғли</w:t>
            </w:r>
          </w:p>
        </w:tc>
        <w:tc>
          <w:tcPr>
            <w:tcW w:w="5717" w:type="dxa"/>
          </w:tcPr>
          <w:p w:rsidR="00BF71DB" w:rsidRPr="007F0A48" w:rsidRDefault="00301BC3" w:rsidP="00BF71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7F0A4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“АЛСКОМ” АЖ СК бош директори</w:t>
            </w:r>
          </w:p>
        </w:tc>
        <w:tc>
          <w:tcPr>
            <w:tcW w:w="2379" w:type="dxa"/>
          </w:tcPr>
          <w:p w:rsidR="00BF71DB" w:rsidRPr="007F0A48" w:rsidRDefault="00301BC3" w:rsidP="00BF71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7F0A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998 78) 147 11 00</w:t>
            </w:r>
          </w:p>
        </w:tc>
        <w:tc>
          <w:tcPr>
            <w:tcW w:w="2857" w:type="dxa"/>
          </w:tcPr>
          <w:p w:rsidR="00BF71DB" w:rsidRPr="007F0A48" w:rsidRDefault="00301BC3" w:rsidP="00BF71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7F0A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7F0A48">
              <w:rPr>
                <w:rFonts w:ascii="Times New Roman" w:hAnsi="Times New Roman" w:cs="Times New Roman"/>
                <w:sz w:val="28"/>
                <w:szCs w:val="28"/>
              </w:rPr>
              <w:t>info@alskom.uz</w:t>
            </w:r>
          </w:p>
        </w:tc>
      </w:tr>
      <w:tr w:rsidR="007F0A48" w:rsidRPr="007F0A48" w:rsidTr="00301BC3">
        <w:tc>
          <w:tcPr>
            <w:tcW w:w="841" w:type="dxa"/>
          </w:tcPr>
          <w:p w:rsidR="00301BC3" w:rsidRPr="007F0A48" w:rsidRDefault="00301BC3" w:rsidP="00301B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7F0A48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18.</w:t>
            </w:r>
          </w:p>
        </w:tc>
        <w:tc>
          <w:tcPr>
            <w:tcW w:w="3232" w:type="dxa"/>
          </w:tcPr>
          <w:p w:rsidR="00301BC3" w:rsidRPr="00B3235F" w:rsidRDefault="00301BC3" w:rsidP="00301B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B3235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Махкамов Бахтиёр Шухратович</w:t>
            </w:r>
          </w:p>
        </w:tc>
        <w:tc>
          <w:tcPr>
            <w:tcW w:w="5717" w:type="dxa"/>
          </w:tcPr>
          <w:p w:rsidR="00301BC3" w:rsidRPr="007F0A48" w:rsidRDefault="00301BC3" w:rsidP="00301B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7F0A4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Муҳаммад ал-Хоразмий номидаги Тошкент давлат ахборот технологиялари университети ректори</w:t>
            </w:r>
          </w:p>
        </w:tc>
        <w:tc>
          <w:tcPr>
            <w:tcW w:w="2379" w:type="dxa"/>
          </w:tcPr>
          <w:p w:rsidR="00301BC3" w:rsidRPr="007F0A48" w:rsidRDefault="00301BC3" w:rsidP="00301B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7F0A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998 71) 235-09-34</w:t>
            </w:r>
          </w:p>
        </w:tc>
        <w:tc>
          <w:tcPr>
            <w:tcW w:w="2857" w:type="dxa"/>
          </w:tcPr>
          <w:p w:rsidR="00301BC3" w:rsidRPr="007F0A48" w:rsidRDefault="00301BC3" w:rsidP="00301B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7F0A48">
              <w:rPr>
                <w:rFonts w:ascii="Times New Roman" w:hAnsi="Times New Roman" w:cs="Times New Roman"/>
                <w:sz w:val="28"/>
                <w:szCs w:val="28"/>
              </w:rPr>
              <w:t>tuit@tuit.uz</w:t>
            </w:r>
          </w:p>
        </w:tc>
      </w:tr>
      <w:tr w:rsidR="007F0A48" w:rsidRPr="007F0A48" w:rsidTr="00301BC3">
        <w:tc>
          <w:tcPr>
            <w:tcW w:w="841" w:type="dxa"/>
          </w:tcPr>
          <w:p w:rsidR="00301BC3" w:rsidRPr="007F0A48" w:rsidRDefault="007F0A48" w:rsidP="00301B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F0A4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9.</w:t>
            </w:r>
          </w:p>
        </w:tc>
        <w:tc>
          <w:tcPr>
            <w:tcW w:w="3232" w:type="dxa"/>
          </w:tcPr>
          <w:p w:rsidR="00301BC3" w:rsidRPr="00B3235F" w:rsidRDefault="00301BC3" w:rsidP="00301B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B3235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Жалалов Музаффар Мухитдинович</w:t>
            </w:r>
          </w:p>
        </w:tc>
        <w:tc>
          <w:tcPr>
            <w:tcW w:w="5717" w:type="dxa"/>
          </w:tcPr>
          <w:p w:rsidR="00301BC3" w:rsidRPr="007F0A48" w:rsidRDefault="00301BC3" w:rsidP="00301B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7F0A4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Тошкент шаҳридаги ИНХА университети бошқарув директори</w:t>
            </w:r>
          </w:p>
        </w:tc>
        <w:tc>
          <w:tcPr>
            <w:tcW w:w="2379" w:type="dxa"/>
          </w:tcPr>
          <w:p w:rsidR="00301BC3" w:rsidRPr="007F0A48" w:rsidRDefault="00301BC3" w:rsidP="00301BC3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F0A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(998 71) 289-99-99</w:t>
            </w:r>
          </w:p>
        </w:tc>
        <w:tc>
          <w:tcPr>
            <w:tcW w:w="2857" w:type="dxa"/>
          </w:tcPr>
          <w:p w:rsidR="00301BC3" w:rsidRPr="007F0A48" w:rsidRDefault="00301BC3" w:rsidP="00301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A48">
              <w:rPr>
                <w:rFonts w:ascii="Times New Roman" w:hAnsi="Times New Roman" w:cs="Times New Roman"/>
                <w:sz w:val="28"/>
                <w:szCs w:val="28"/>
              </w:rPr>
              <w:t>info@inha.uz</w:t>
            </w:r>
          </w:p>
        </w:tc>
      </w:tr>
      <w:tr w:rsidR="007F0A48" w:rsidRPr="007F0A48" w:rsidTr="00301BC3">
        <w:tc>
          <w:tcPr>
            <w:tcW w:w="841" w:type="dxa"/>
          </w:tcPr>
          <w:p w:rsidR="00301BC3" w:rsidRPr="007F0A48" w:rsidRDefault="007F0A48" w:rsidP="00301B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F0A4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20.</w:t>
            </w:r>
          </w:p>
        </w:tc>
        <w:tc>
          <w:tcPr>
            <w:tcW w:w="3232" w:type="dxa"/>
          </w:tcPr>
          <w:p w:rsidR="00301BC3" w:rsidRPr="00B3235F" w:rsidRDefault="00301BC3" w:rsidP="00301B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B3235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Абдуллаев Бобур Сагдуллаевич</w:t>
            </w:r>
          </w:p>
        </w:tc>
        <w:tc>
          <w:tcPr>
            <w:tcW w:w="5717" w:type="dxa"/>
          </w:tcPr>
          <w:p w:rsidR="00301BC3" w:rsidRPr="007F0A48" w:rsidRDefault="00301BC3" w:rsidP="00301B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7F0A4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Тошкент шаҳридаги Амити университети реткори</w:t>
            </w:r>
          </w:p>
        </w:tc>
        <w:tc>
          <w:tcPr>
            <w:tcW w:w="2379" w:type="dxa"/>
          </w:tcPr>
          <w:p w:rsidR="00301BC3" w:rsidRPr="007F0A48" w:rsidRDefault="00301BC3" w:rsidP="00301BC3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F0A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998 71) 207 70 08</w:t>
            </w:r>
          </w:p>
        </w:tc>
        <w:tc>
          <w:tcPr>
            <w:tcW w:w="2857" w:type="dxa"/>
          </w:tcPr>
          <w:p w:rsidR="00301BC3" w:rsidRPr="007F0A48" w:rsidRDefault="00301BC3" w:rsidP="00301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A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7F0A48">
              <w:rPr>
                <w:rFonts w:ascii="Times New Roman" w:hAnsi="Times New Roman" w:cs="Times New Roman"/>
                <w:sz w:val="28"/>
                <w:szCs w:val="28"/>
              </w:rPr>
              <w:t>info@amity.uz</w:t>
            </w:r>
          </w:p>
        </w:tc>
      </w:tr>
      <w:tr w:rsidR="007F0A48" w:rsidRPr="007F0A48" w:rsidTr="00301BC3">
        <w:tc>
          <w:tcPr>
            <w:tcW w:w="841" w:type="dxa"/>
          </w:tcPr>
          <w:p w:rsidR="00301BC3" w:rsidRPr="007F0A48" w:rsidRDefault="007F0A48" w:rsidP="00301B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F0A4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1.</w:t>
            </w:r>
          </w:p>
        </w:tc>
        <w:tc>
          <w:tcPr>
            <w:tcW w:w="3232" w:type="dxa"/>
          </w:tcPr>
          <w:p w:rsidR="00301BC3" w:rsidRPr="00B3235F" w:rsidRDefault="00301BC3" w:rsidP="00301B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B3235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Умарова Хилола Уктамовна</w:t>
            </w:r>
          </w:p>
        </w:tc>
        <w:tc>
          <w:tcPr>
            <w:tcW w:w="5717" w:type="dxa"/>
          </w:tcPr>
          <w:p w:rsidR="00301BC3" w:rsidRPr="007F0A48" w:rsidRDefault="00301BC3" w:rsidP="00301B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7F0A4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Муҳаммад ал-Хоразмий номидаги АКТ йўналишига оид фанларни чуқурлаштириб ўқитишга ихтисослашган мактаб директори</w:t>
            </w:r>
          </w:p>
        </w:tc>
        <w:tc>
          <w:tcPr>
            <w:tcW w:w="2379" w:type="dxa"/>
          </w:tcPr>
          <w:p w:rsidR="00301BC3" w:rsidRPr="007F0A48" w:rsidRDefault="00301BC3" w:rsidP="00301B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7F0A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z-Cyrl-UZ"/>
              </w:rPr>
              <w:t> </w:t>
            </w:r>
            <w:r w:rsidRPr="007F0A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998 71) 262-15-26</w:t>
            </w:r>
          </w:p>
        </w:tc>
        <w:tc>
          <w:tcPr>
            <w:tcW w:w="2857" w:type="dxa"/>
          </w:tcPr>
          <w:p w:rsidR="00301BC3" w:rsidRPr="007F0A48" w:rsidRDefault="00301BC3" w:rsidP="00301B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7F0A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o@</w:t>
            </w:r>
            <w:hyperlink r:id="rId11" w:history="1">
              <w:r w:rsidRPr="007F0A48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</w:rPr>
                <w:t>ictschool.uz</w:t>
              </w:r>
            </w:hyperlink>
          </w:p>
        </w:tc>
      </w:tr>
      <w:tr w:rsidR="007F0A48" w:rsidRPr="007F0A48" w:rsidTr="00301BC3">
        <w:tc>
          <w:tcPr>
            <w:tcW w:w="841" w:type="dxa"/>
          </w:tcPr>
          <w:p w:rsidR="00301BC3" w:rsidRPr="007F0A48" w:rsidRDefault="007F0A48" w:rsidP="00301B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F0A4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2.</w:t>
            </w:r>
          </w:p>
        </w:tc>
        <w:tc>
          <w:tcPr>
            <w:tcW w:w="3232" w:type="dxa"/>
          </w:tcPr>
          <w:p w:rsidR="00301BC3" w:rsidRPr="00B3235F" w:rsidRDefault="00301BC3" w:rsidP="00301B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B3235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Гимранов Эмиль Илдарович</w:t>
            </w:r>
          </w:p>
        </w:tc>
        <w:tc>
          <w:tcPr>
            <w:tcW w:w="5717" w:type="dxa"/>
          </w:tcPr>
          <w:p w:rsidR="00301BC3" w:rsidRPr="007F0A48" w:rsidRDefault="00301BC3" w:rsidP="00301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A4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F0A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ZINFOCOM</w:t>
            </w:r>
            <w:r w:rsidRPr="007F0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F0A48">
              <w:rPr>
                <w:rFonts w:ascii="Times New Roman" w:hAnsi="Times New Roman" w:cs="Times New Roman"/>
                <w:sz w:val="28"/>
                <w:szCs w:val="28"/>
              </w:rPr>
              <w:t>Ягона</w:t>
            </w:r>
            <w:proofErr w:type="spellEnd"/>
            <w:r w:rsidRPr="007F0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F0A48">
              <w:rPr>
                <w:rFonts w:ascii="Times New Roman" w:hAnsi="Times New Roman" w:cs="Times New Roman"/>
                <w:sz w:val="28"/>
                <w:szCs w:val="28"/>
              </w:rPr>
              <w:t>интегратори</w:t>
            </w:r>
            <w:proofErr w:type="spellEnd"/>
            <w:r w:rsidRPr="007F0A48">
              <w:rPr>
                <w:rFonts w:ascii="Times New Roman" w:hAnsi="Times New Roman" w:cs="Times New Roman"/>
                <w:sz w:val="28"/>
                <w:szCs w:val="28"/>
              </w:rPr>
              <w:t xml:space="preserve">» МЧЖ бош </w:t>
            </w:r>
            <w:proofErr w:type="spellStart"/>
            <w:r w:rsidRPr="007F0A48">
              <w:rPr>
                <w:rFonts w:ascii="Times New Roman" w:hAnsi="Times New Roman" w:cs="Times New Roman"/>
                <w:sz w:val="28"/>
                <w:szCs w:val="28"/>
              </w:rPr>
              <w:t>директори</w:t>
            </w:r>
            <w:proofErr w:type="spellEnd"/>
          </w:p>
        </w:tc>
        <w:tc>
          <w:tcPr>
            <w:tcW w:w="2379" w:type="dxa"/>
          </w:tcPr>
          <w:p w:rsidR="00301BC3" w:rsidRPr="007F0A48" w:rsidRDefault="00301BC3" w:rsidP="00301BC3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z-Cyrl-UZ"/>
              </w:rPr>
            </w:pPr>
            <w:r w:rsidRPr="007F0A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998 71) 238-42-00</w:t>
            </w:r>
          </w:p>
        </w:tc>
        <w:tc>
          <w:tcPr>
            <w:tcW w:w="2857" w:type="dxa"/>
          </w:tcPr>
          <w:p w:rsidR="00301BC3" w:rsidRPr="007F0A48" w:rsidRDefault="00301BC3" w:rsidP="00301B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7F0A48">
              <w:rPr>
                <w:rFonts w:ascii="Times New Roman" w:hAnsi="Times New Roman" w:cs="Times New Roman"/>
                <w:sz w:val="28"/>
                <w:szCs w:val="28"/>
              </w:rPr>
              <w:t>info@uzinfocom.uz</w:t>
            </w:r>
          </w:p>
        </w:tc>
      </w:tr>
      <w:tr w:rsidR="007F0A48" w:rsidRPr="007F0A48" w:rsidTr="00301BC3">
        <w:tc>
          <w:tcPr>
            <w:tcW w:w="841" w:type="dxa"/>
          </w:tcPr>
          <w:p w:rsidR="00301BC3" w:rsidRPr="007F0A48" w:rsidRDefault="007F0A48" w:rsidP="00301B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7F0A48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23</w:t>
            </w:r>
            <w:r w:rsidR="00301BC3" w:rsidRPr="007F0A48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3232" w:type="dxa"/>
          </w:tcPr>
          <w:p w:rsidR="00301BC3" w:rsidRPr="00B3235F" w:rsidRDefault="00301BC3" w:rsidP="00301B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B3235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Махмудов Махсум Мубаширович</w:t>
            </w:r>
          </w:p>
        </w:tc>
        <w:tc>
          <w:tcPr>
            <w:tcW w:w="5717" w:type="dxa"/>
          </w:tcPr>
          <w:p w:rsidR="00301BC3" w:rsidRPr="007F0A48" w:rsidRDefault="00301BC3" w:rsidP="00301B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7F0A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Unicon.uz”</w:t>
            </w:r>
            <w:r w:rsidRPr="007F0A4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ДУК директори</w:t>
            </w:r>
          </w:p>
        </w:tc>
        <w:tc>
          <w:tcPr>
            <w:tcW w:w="2379" w:type="dxa"/>
          </w:tcPr>
          <w:p w:rsidR="00301BC3" w:rsidRPr="007F0A48" w:rsidRDefault="00301BC3" w:rsidP="00301B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7F0A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998 71) 234-79-00</w:t>
            </w:r>
          </w:p>
        </w:tc>
        <w:tc>
          <w:tcPr>
            <w:tcW w:w="2857" w:type="dxa"/>
          </w:tcPr>
          <w:p w:rsidR="00301BC3" w:rsidRPr="007F0A48" w:rsidRDefault="00301BC3" w:rsidP="00301B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7F0A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7F0A48">
              <w:rPr>
                <w:rFonts w:ascii="Times New Roman" w:hAnsi="Times New Roman" w:cs="Times New Roman"/>
                <w:sz w:val="28"/>
                <w:szCs w:val="28"/>
              </w:rPr>
              <w:t>info@unicon.uz</w:t>
            </w:r>
          </w:p>
        </w:tc>
      </w:tr>
      <w:tr w:rsidR="007F0A48" w:rsidRPr="007F0A48" w:rsidTr="00301BC3">
        <w:tc>
          <w:tcPr>
            <w:tcW w:w="841" w:type="dxa"/>
          </w:tcPr>
          <w:p w:rsidR="00301BC3" w:rsidRPr="007F0A48" w:rsidRDefault="007F0A48" w:rsidP="00301B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7F0A48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24</w:t>
            </w:r>
            <w:r w:rsidR="00301BC3" w:rsidRPr="007F0A48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3232" w:type="dxa"/>
          </w:tcPr>
          <w:p w:rsidR="00301BC3" w:rsidRPr="00B3235F" w:rsidRDefault="00301BC3" w:rsidP="00301B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B3235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Анджей Малиновски</w:t>
            </w:r>
          </w:p>
        </w:tc>
        <w:tc>
          <w:tcPr>
            <w:tcW w:w="5717" w:type="dxa"/>
          </w:tcPr>
          <w:p w:rsidR="00301BC3" w:rsidRPr="007F0A48" w:rsidRDefault="00301BC3" w:rsidP="00301B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7F0A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proofErr w:type="spellStart"/>
            <w:r w:rsidRPr="007F0A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tel</w:t>
            </w:r>
            <w:proofErr w:type="spellEnd"/>
            <w:r w:rsidRPr="007F0A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” </w:t>
            </w:r>
            <w:r w:rsidRPr="007F0A4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МЧЖ бош директори</w:t>
            </w:r>
          </w:p>
        </w:tc>
        <w:tc>
          <w:tcPr>
            <w:tcW w:w="2379" w:type="dxa"/>
          </w:tcPr>
          <w:p w:rsidR="00301BC3" w:rsidRPr="007F0A48" w:rsidRDefault="00301BC3" w:rsidP="00301B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7F0A48">
              <w:rPr>
                <w:rFonts w:ascii="Times New Roman" w:hAnsi="Times New Roman" w:cs="Times New Roman"/>
                <w:sz w:val="28"/>
                <w:szCs w:val="28"/>
                <w:shd w:val="clear" w:color="auto" w:fill="F6F6F6"/>
              </w:rPr>
              <w:t> </w:t>
            </w:r>
            <w:hyperlink r:id="rId12" w:history="1">
              <w:r w:rsidRPr="007F0A48">
                <w:rPr>
                  <w:rStyle w:val="tel-num"/>
                  <w:rFonts w:ascii="Times New Roman" w:hAnsi="Times New Roman" w:cs="Times New Roman"/>
                  <w:sz w:val="28"/>
                  <w:szCs w:val="28"/>
                  <w:shd w:val="clear" w:color="auto" w:fill="F6F6F6"/>
                </w:rPr>
                <w:t>(90) 185-00-55</w:t>
              </w:r>
            </w:hyperlink>
            <w:r w:rsidRPr="007F0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57" w:type="dxa"/>
          </w:tcPr>
          <w:p w:rsidR="00301BC3" w:rsidRPr="007F0A48" w:rsidRDefault="00301BC3" w:rsidP="00301B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F0A4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611@beeline.uz</w:t>
            </w:r>
          </w:p>
        </w:tc>
      </w:tr>
      <w:tr w:rsidR="007F0A48" w:rsidRPr="007F0A48" w:rsidTr="00301BC3">
        <w:tc>
          <w:tcPr>
            <w:tcW w:w="841" w:type="dxa"/>
          </w:tcPr>
          <w:p w:rsidR="00301BC3" w:rsidRPr="007F0A48" w:rsidRDefault="007F0A48" w:rsidP="00301B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7F0A48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25</w:t>
            </w:r>
            <w:r w:rsidR="00301BC3" w:rsidRPr="007F0A48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3232" w:type="dxa"/>
          </w:tcPr>
          <w:p w:rsidR="00301BC3" w:rsidRPr="00B3235F" w:rsidRDefault="00301BC3" w:rsidP="00301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35F">
              <w:rPr>
                <w:rFonts w:ascii="Times New Roman" w:hAnsi="Times New Roman" w:cs="Times New Roman"/>
                <w:sz w:val="28"/>
                <w:szCs w:val="28"/>
              </w:rPr>
              <w:t>Владимир Кравченко</w:t>
            </w:r>
          </w:p>
        </w:tc>
        <w:tc>
          <w:tcPr>
            <w:tcW w:w="5717" w:type="dxa"/>
          </w:tcPr>
          <w:p w:rsidR="00301BC3" w:rsidRPr="007F0A48" w:rsidRDefault="00301BC3" w:rsidP="00301B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7F0A48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proofErr w:type="spellStart"/>
            <w:r w:rsidRPr="007F0A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scom</w:t>
            </w:r>
            <w:proofErr w:type="spellEnd"/>
            <w:r w:rsidRPr="007F0A48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Pr="007F0A4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МЧЖ ХК бош директори</w:t>
            </w:r>
          </w:p>
        </w:tc>
        <w:tc>
          <w:tcPr>
            <w:tcW w:w="2379" w:type="dxa"/>
          </w:tcPr>
          <w:p w:rsidR="00301BC3" w:rsidRPr="007F0A48" w:rsidRDefault="00301BC3" w:rsidP="00301B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7F0A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98(93)1800000</w:t>
            </w:r>
          </w:p>
        </w:tc>
        <w:tc>
          <w:tcPr>
            <w:tcW w:w="2857" w:type="dxa"/>
          </w:tcPr>
          <w:p w:rsidR="00301BC3" w:rsidRPr="007F0A48" w:rsidRDefault="00301BC3" w:rsidP="00301B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F0A4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fo@ucell.uz</w:t>
            </w:r>
          </w:p>
        </w:tc>
      </w:tr>
      <w:tr w:rsidR="007F0A48" w:rsidRPr="007F0A48" w:rsidTr="00301BC3">
        <w:tc>
          <w:tcPr>
            <w:tcW w:w="841" w:type="dxa"/>
          </w:tcPr>
          <w:p w:rsidR="00301BC3" w:rsidRPr="007F0A48" w:rsidRDefault="007F0A48" w:rsidP="00301B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7F0A48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26</w:t>
            </w:r>
            <w:r w:rsidR="00301BC3" w:rsidRPr="007F0A48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3232" w:type="dxa"/>
          </w:tcPr>
          <w:p w:rsidR="00301BC3" w:rsidRPr="00B3235F" w:rsidRDefault="00301BC3" w:rsidP="00301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235F">
              <w:rPr>
                <w:rFonts w:ascii="Times New Roman" w:hAnsi="Times New Roman" w:cs="Times New Roman"/>
                <w:sz w:val="28"/>
                <w:szCs w:val="28"/>
              </w:rPr>
              <w:t>Фахрутдинов</w:t>
            </w:r>
            <w:proofErr w:type="spellEnd"/>
            <w:r w:rsidRPr="00B323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235F">
              <w:rPr>
                <w:rFonts w:ascii="Times New Roman" w:hAnsi="Times New Roman" w:cs="Times New Roman"/>
                <w:sz w:val="28"/>
                <w:szCs w:val="28"/>
              </w:rPr>
              <w:t>Сражитдин</w:t>
            </w:r>
            <w:proofErr w:type="spellEnd"/>
            <w:r w:rsidRPr="00B323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717" w:type="dxa"/>
          </w:tcPr>
          <w:p w:rsidR="00301BC3" w:rsidRPr="007F0A48" w:rsidRDefault="00301BC3" w:rsidP="00301B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7F0A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proofErr w:type="spellStart"/>
            <w:r w:rsidRPr="007F0A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biUZ</w:t>
            </w:r>
            <w:proofErr w:type="spellEnd"/>
            <w:r w:rsidRPr="007F0A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  <w:r w:rsidRPr="007F0A4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МЧЖ бош директори</w:t>
            </w:r>
          </w:p>
        </w:tc>
        <w:tc>
          <w:tcPr>
            <w:tcW w:w="2379" w:type="dxa"/>
          </w:tcPr>
          <w:p w:rsidR="00301BC3" w:rsidRPr="007F0A48" w:rsidRDefault="00301BC3" w:rsidP="00301B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7F0A48">
              <w:rPr>
                <w:rFonts w:ascii="Times New Roman" w:hAnsi="Times New Roman" w:cs="Times New Roman"/>
                <w:sz w:val="28"/>
                <w:szCs w:val="28"/>
                <w:shd w:val="clear" w:color="auto" w:fill="EEEEEE"/>
              </w:rPr>
              <w:t>(+998) 71 235 81 60</w:t>
            </w:r>
          </w:p>
        </w:tc>
        <w:tc>
          <w:tcPr>
            <w:tcW w:w="2857" w:type="dxa"/>
          </w:tcPr>
          <w:p w:rsidR="00301BC3" w:rsidRPr="007F0A48" w:rsidRDefault="007F0A48" w:rsidP="00301B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7F0A4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fo@mobiuz.uz</w:t>
            </w:r>
          </w:p>
        </w:tc>
      </w:tr>
    </w:tbl>
    <w:p w:rsidR="00BF71DB" w:rsidRPr="007F0A48" w:rsidRDefault="00BF71DB" w:rsidP="003F1098">
      <w:pPr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bookmarkStart w:id="0" w:name="_GoBack"/>
      <w:bookmarkEnd w:id="0"/>
    </w:p>
    <w:sectPr w:rsidR="00BF71DB" w:rsidRPr="007F0A48" w:rsidSect="00BF71D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6F40BB"/>
    <w:multiLevelType w:val="hybridMultilevel"/>
    <w:tmpl w:val="8DAA3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44F"/>
    <w:rsid w:val="00077F11"/>
    <w:rsid w:val="001D1B3A"/>
    <w:rsid w:val="00301BC3"/>
    <w:rsid w:val="003F1098"/>
    <w:rsid w:val="005870EE"/>
    <w:rsid w:val="007A754B"/>
    <w:rsid w:val="007F0A48"/>
    <w:rsid w:val="0081213F"/>
    <w:rsid w:val="009018BE"/>
    <w:rsid w:val="00982D65"/>
    <w:rsid w:val="00B3235F"/>
    <w:rsid w:val="00BF71DB"/>
    <w:rsid w:val="00C03DE2"/>
    <w:rsid w:val="00D9244F"/>
    <w:rsid w:val="00E40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906209-698C-4FC8-86B1-D8A1DEA0B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1098"/>
    <w:pPr>
      <w:ind w:left="720"/>
      <w:contextualSpacing/>
    </w:pPr>
  </w:style>
  <w:style w:type="table" w:styleId="a4">
    <w:name w:val="Table Grid"/>
    <w:basedOn w:val="a1"/>
    <w:uiPriority w:val="39"/>
    <w:rsid w:val="00BF7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1D1B3A"/>
    <w:rPr>
      <w:color w:val="0000FF"/>
      <w:u w:val="single"/>
    </w:rPr>
  </w:style>
  <w:style w:type="paragraph" w:customStyle="1" w:styleId="modalmail">
    <w:name w:val="modal_mail"/>
    <w:basedOn w:val="a"/>
    <w:rsid w:val="001D1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l-num">
    <w:name w:val="tel-num"/>
    <w:basedOn w:val="a0"/>
    <w:rsid w:val="00301BC3"/>
  </w:style>
  <w:style w:type="character" w:customStyle="1" w:styleId="tel-txt">
    <w:name w:val="tel-txt"/>
    <w:basedOn w:val="a0"/>
    <w:rsid w:val="00301B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02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tc.uz/uz/management/mailt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itc.uz/uz/management/mailto" TargetMode="External"/><Relationship Id="rId12" Type="http://schemas.openxmlformats.org/officeDocument/2006/relationships/hyperlink" Target="tel:(90)%20185-00-5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itc.uz/uz/management/mailto" TargetMode="External"/><Relationship Id="rId11" Type="http://schemas.openxmlformats.org/officeDocument/2006/relationships/hyperlink" Target="http://www.ictschool.uz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itc.uz/uz/management/mailt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tc.uz/uz/management/mailt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D2D20-D770-4F7B-87DE-A376C817C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хинур У. Кудратуллаева</dc:creator>
  <cp:keywords/>
  <dc:description/>
  <cp:lastModifiedBy>Саидазиз С. Шорасулов</cp:lastModifiedBy>
  <cp:revision>3</cp:revision>
  <dcterms:created xsi:type="dcterms:W3CDTF">2021-07-05T16:11:00Z</dcterms:created>
  <dcterms:modified xsi:type="dcterms:W3CDTF">2021-07-05T16:12:00Z</dcterms:modified>
</cp:coreProperties>
</file>